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A2E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7FB299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D4A19B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36F599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94BB8E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83D1B3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71BA56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C26615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CF06C8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87B648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77C666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0FB694E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F52018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A1853A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0E1160D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B55E09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CBF40D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8BFC8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5C0946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3C2C0D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EC61E6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E2200D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A3BC3B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04E345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59C45E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1F3512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6D2302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CA4FBF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0314DE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36D17F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0103EB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CD0FFC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55CC73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618B9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58D43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DFEB5A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14DC670" w14:textId="4C0B7119" w:rsidR="002D5174" w:rsidRDefault="002D5174" w:rsidP="002D5174">
      <w:pPr>
        <w:spacing w:after="0" w:line="240" w:lineRule="auto"/>
        <w:ind w:left="120"/>
        <w:textAlignment w:val="baseline"/>
      </w:pPr>
      <w:r>
        <w:rPr>
          <w:b/>
          <w:bCs/>
          <w:sz w:val="24"/>
          <w:szCs w:val="24"/>
        </w:rPr>
        <w:t>Venligste Hilsner</w:t>
      </w:r>
      <w:r>
        <w:rPr>
          <w:sz w:val="24"/>
          <w:szCs w:val="24"/>
        </w:rPr>
        <w:t> </w:t>
      </w:r>
    </w:p>
    <w:p w14:paraId="67E93361" w14:textId="101AEC37" w:rsidR="00ED40C4" w:rsidRPr="00C10819" w:rsidRDefault="002D5174" w:rsidP="002D5174">
      <w:pPr>
        <w:spacing w:after="0" w:line="240" w:lineRule="auto"/>
        <w:ind w:left="120" w:right="6285"/>
        <w:textAlignment w:val="baseline"/>
      </w:pPr>
      <w:r>
        <w:rPr>
          <w:noProof/>
        </w:rPr>
        <w:drawing>
          <wp:inline distT="0" distB="0" distL="0" distR="0" wp14:anchorId="660A3986" wp14:editId="7B13D25F">
            <wp:extent cx="2457450" cy="295275"/>
            <wp:effectExtent l="0" t="0" r="0" b="9525"/>
            <wp:docPr id="50820758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Danny Munkholm Christiansen IT Manager</w:t>
      </w:r>
    </w:p>
    <w:p>
      <w:r>
        <w:t>Employee Name: Michael Møllegaard</w:t>
        <w:br/>
      </w:r>
    </w:p>
    <w:p>
      <w:r>
        <w:t>--------------------</w:t>
      </w:r>
    </w:p>
    <w:p>
      <w:r>
        <w:t xml:space="preserve">Selected Items: </w:t>
        <w:br/>
      </w:r>
    </w:p>
    <w:p>
      <w:r>
        <w:t>Computer: Lenovo Yoga</w:t>
        <w:br/>
      </w:r>
    </w:p>
    <w:sectPr w:rsidR="00ED40C4" w:rsidRPr="00C1081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2DCB" w14:textId="77777777" w:rsidR="003027FE" w:rsidRDefault="003027FE" w:rsidP="00952BAB">
      <w:pPr>
        <w:spacing w:after="0" w:line="240" w:lineRule="auto"/>
      </w:pPr>
      <w:r>
        <w:separator/>
      </w:r>
    </w:p>
  </w:endnote>
  <w:endnote w:type="continuationSeparator" w:id="0">
    <w:p w14:paraId="69B0657D" w14:textId="77777777" w:rsidR="003027FE" w:rsidRDefault="003027FE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8C338C" w:rsidRDefault="00952BAB" w:rsidP="00952BAB">
    <w:pPr>
      <w:spacing w:before="177"/>
      <w:ind w:left="418" w:right="1475"/>
      <w:jc w:val="center"/>
      <w:rPr>
        <w:rFonts w:ascii="Arial Narrow" w:hAnsi="Arial Narrow"/>
        <w:sz w:val="18"/>
      </w:rPr>
    </w:pPr>
    <w:r w:rsidRPr="008C338C">
      <w:rPr>
        <w:rFonts w:ascii="Arial Narrow" w:hAnsi="Arial Narrow"/>
        <w:color w:val="310000"/>
        <w:sz w:val="18"/>
      </w:rPr>
      <w:t xml:space="preserve">Unionsvej 4 </w:t>
    </w:r>
    <w:r w:rsidRPr="008C338C">
      <w:rPr>
        <w:rFonts w:ascii="Arial Narrow" w:hAnsi="Arial Narrow"/>
        <w:color w:val="9BCE00"/>
        <w:sz w:val="18"/>
      </w:rPr>
      <w:t xml:space="preserve">| </w:t>
    </w:r>
    <w:r w:rsidRPr="008C338C">
      <w:rPr>
        <w:rFonts w:ascii="Arial Narrow" w:hAnsi="Arial Narrow"/>
        <w:color w:val="310000"/>
        <w:sz w:val="18"/>
      </w:rPr>
      <w:t xml:space="preserve">DK-4600 Køge </w:t>
    </w:r>
    <w:r w:rsidRPr="008C338C">
      <w:rPr>
        <w:rFonts w:ascii="Arial Narrow" w:hAnsi="Arial Narrow"/>
        <w:color w:val="9BCE00"/>
        <w:sz w:val="18"/>
      </w:rPr>
      <w:t xml:space="preserve">| </w:t>
    </w:r>
    <w:r w:rsidRPr="008C338C">
      <w:rPr>
        <w:rFonts w:ascii="Arial Narrow" w:hAnsi="Arial Narrow"/>
        <w:color w:val="310000"/>
        <w:sz w:val="18"/>
      </w:rPr>
      <w:t xml:space="preserve">T. +45 5630 3600 </w:t>
    </w:r>
    <w:r w:rsidRPr="008C338C">
      <w:rPr>
        <w:rFonts w:ascii="Arial Narrow" w:hAnsi="Arial Narrow"/>
        <w:color w:val="9BCE00"/>
        <w:sz w:val="18"/>
      </w:rPr>
      <w:t xml:space="preserve">| </w:t>
    </w:r>
    <w:hyperlink r:id="rId1">
      <w:r w:rsidRPr="008C338C">
        <w:rPr>
          <w:rFonts w:ascii="Arial Narrow" w:hAnsi="Arial Narrow"/>
          <w:color w:val="310000"/>
          <w:sz w:val="18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A0F8" w14:textId="77777777" w:rsidR="003027FE" w:rsidRDefault="003027FE" w:rsidP="00952BAB">
      <w:pPr>
        <w:spacing w:after="0" w:line="240" w:lineRule="auto"/>
      </w:pPr>
      <w:r>
        <w:separator/>
      </w:r>
    </w:p>
  </w:footnote>
  <w:footnote w:type="continuationSeparator" w:id="0">
    <w:p w14:paraId="2B8980ED" w14:textId="77777777" w:rsidR="003027FE" w:rsidRDefault="003027FE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87ECD"/>
    <w:rsid w:val="002939BC"/>
    <w:rsid w:val="002B72F2"/>
    <w:rsid w:val="002D5174"/>
    <w:rsid w:val="002E2CB0"/>
    <w:rsid w:val="002F7CA4"/>
    <w:rsid w:val="003027FE"/>
    <w:rsid w:val="00365332"/>
    <w:rsid w:val="00391A8E"/>
    <w:rsid w:val="003D17E4"/>
    <w:rsid w:val="003E3085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4</cp:revision>
  <cp:lastPrinted>2020-11-13T12:14:00Z</cp:lastPrinted>
  <dcterms:created xsi:type="dcterms:W3CDTF">2024-04-25T09:42:00Z</dcterms:created>
  <dcterms:modified xsi:type="dcterms:W3CDTF">2024-04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